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8538414"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B33DF1" w:rsidRDefault="00236C82" w:rsidP="0066141C">
            <w:pPr>
              <w:ind w:left="1850"/>
              <w:rPr>
                <w:b/>
              </w:rPr>
            </w:pPr>
            <w:r>
              <w:rPr>
                <w:b/>
              </w:rPr>
              <w:t>ΑΔΙΑΒΑΘΜΗΤΟ</w:t>
            </w:r>
            <w:r w:rsidR="0074232E">
              <w:rPr>
                <w:b/>
              </w:rPr>
              <w:t xml:space="preserve"> -</w:t>
            </w:r>
            <w:r w:rsidRPr="00B33DF1">
              <w:rPr>
                <w:b/>
              </w:rPr>
              <w:t>ΚΑΝΟΝΙΚΟ</w:t>
            </w:r>
          </w:p>
          <w:tbl>
            <w:tblPr>
              <w:tblW w:w="3825" w:type="dxa"/>
              <w:tblInd w:w="1730" w:type="dxa"/>
              <w:tblLayout w:type="fixed"/>
              <w:tblLook w:val="04A0"/>
            </w:tblPr>
            <w:tblGrid>
              <w:gridCol w:w="3825"/>
            </w:tblGrid>
            <w:tr w:rsidR="00236C82" w:rsidRPr="002F46C3" w:rsidTr="00782E71">
              <w:tc>
                <w:tcPr>
                  <w:tcW w:w="3827" w:type="dxa"/>
                </w:tcPr>
                <w:p w:rsidR="00236C82" w:rsidRPr="00476934" w:rsidRDefault="00236C82" w:rsidP="00BD58E5">
                  <w:r w:rsidRPr="006D231D">
                    <w:t>Βερολίνο</w:t>
                  </w:r>
                  <w:r>
                    <w:t>,</w:t>
                  </w:r>
                  <w:r w:rsidR="008E613E">
                    <w:rPr>
                      <w:lang w:val="en-GB"/>
                    </w:rPr>
                    <w:t xml:space="preserve"> </w:t>
                  </w:r>
                  <w:r w:rsidR="00C40462">
                    <w:rPr>
                      <w:lang w:val="en-GB"/>
                    </w:rPr>
                    <w:t xml:space="preserve"> 29 </w:t>
                  </w:r>
                  <w:r w:rsidR="00823F3B">
                    <w:t xml:space="preserve">Μαρτίου </w:t>
                  </w:r>
                  <w:r w:rsidR="00476934">
                    <w:t>2021</w:t>
                  </w:r>
                </w:p>
              </w:tc>
            </w:tr>
            <w:tr w:rsidR="00236C82" w:rsidRPr="002F46C3" w:rsidTr="00814FFD">
              <w:trPr>
                <w:trHeight w:val="80"/>
              </w:trPr>
              <w:tc>
                <w:tcPr>
                  <w:tcW w:w="3827" w:type="dxa"/>
                </w:tcPr>
                <w:p w:rsidR="00496425" w:rsidRPr="00C40462" w:rsidRDefault="006960A0" w:rsidP="00BD58E5">
                  <w:pPr>
                    <w:rPr>
                      <w:lang w:val="en-GB"/>
                    </w:rPr>
                  </w:pPr>
                  <w:r>
                    <w:t>Α.Π.:</w:t>
                  </w:r>
                  <w:r w:rsidR="00C84BA2">
                    <w:t xml:space="preserve"> </w:t>
                  </w:r>
                  <w:r w:rsidR="00610ADC">
                    <w:t xml:space="preserve"> </w:t>
                  </w:r>
                  <w:r w:rsidR="00295590">
                    <w:t>757</w:t>
                  </w:r>
                </w:p>
              </w:tc>
            </w:tr>
          </w:tbl>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7513" w:type="dxa"/>
        <w:tblInd w:w="-459" w:type="dxa"/>
        <w:tblLook w:val="01E0"/>
      </w:tblPr>
      <w:tblGrid>
        <w:gridCol w:w="1107"/>
        <w:gridCol w:w="407"/>
        <w:gridCol w:w="5999"/>
      </w:tblGrid>
      <w:tr w:rsidR="001F7E1F" w:rsidRPr="002340CD" w:rsidTr="00F54BB1">
        <w:tc>
          <w:tcPr>
            <w:tcW w:w="1107" w:type="dxa"/>
            <w:hideMark/>
          </w:tcPr>
          <w:p w:rsidR="001F7E1F" w:rsidRDefault="001F7E1F" w:rsidP="00495804">
            <w:pPr>
              <w:tabs>
                <w:tab w:val="left" w:pos="559"/>
              </w:tabs>
              <w:jc w:val="right"/>
              <w:rPr>
                <w:b/>
                <w:bCs/>
              </w:rPr>
            </w:pPr>
            <w:r>
              <w:rPr>
                <w:b/>
                <w:bCs/>
              </w:rPr>
              <w:t>ΠΡΟΣ:</w:t>
            </w:r>
          </w:p>
          <w:p w:rsidR="001F7E1F" w:rsidRPr="00F13A22" w:rsidRDefault="001F7E1F" w:rsidP="00495804">
            <w:pPr>
              <w:tabs>
                <w:tab w:val="left" w:pos="559"/>
              </w:tabs>
              <w:jc w:val="right"/>
              <w:rPr>
                <w:b/>
                <w:bCs/>
                <w:sz w:val="20"/>
                <w:szCs w:val="20"/>
              </w:rPr>
            </w:pPr>
          </w:p>
        </w:tc>
        <w:tc>
          <w:tcPr>
            <w:tcW w:w="407" w:type="dxa"/>
            <w:hideMark/>
          </w:tcPr>
          <w:p w:rsidR="001F7E1F" w:rsidRDefault="001F7E1F" w:rsidP="00495804">
            <w:pPr>
              <w:jc w:val="both"/>
              <w:rPr>
                <w:bCs/>
              </w:rPr>
            </w:pPr>
            <w:r>
              <w:rPr>
                <w:bCs/>
              </w:rPr>
              <w:t>-</w:t>
            </w:r>
          </w:p>
        </w:tc>
        <w:tc>
          <w:tcPr>
            <w:tcW w:w="5999" w:type="dxa"/>
            <w:hideMark/>
          </w:tcPr>
          <w:p w:rsidR="001F7E1F" w:rsidRPr="00F322F7" w:rsidRDefault="00851415" w:rsidP="00495804">
            <w:pPr>
              <w:rPr>
                <w:b/>
              </w:rPr>
            </w:pPr>
            <w:r>
              <w:rPr>
                <w:b/>
              </w:rPr>
              <w:t xml:space="preserve">Υπουργείο Εξωτερικών </w:t>
            </w:r>
          </w:p>
          <w:p w:rsidR="001F7E1F" w:rsidRPr="00B92D55" w:rsidRDefault="005A3619" w:rsidP="00495804">
            <w:r>
              <w:t>Β</w:t>
            </w:r>
            <w:r w:rsidR="008A3CC4">
              <w:t xml:space="preserve">8 </w:t>
            </w:r>
            <w:r w:rsidR="00B92D55">
              <w:t xml:space="preserve">Διεύθυνση </w:t>
            </w:r>
          </w:p>
          <w:p w:rsidR="001F7E1F" w:rsidRPr="00F16EB2" w:rsidRDefault="001F7E1F" w:rsidP="00495804">
            <w:pPr>
              <w:rPr>
                <w:sz w:val="12"/>
              </w:rPr>
            </w:pPr>
          </w:p>
        </w:tc>
      </w:tr>
      <w:tr w:rsidR="001F7E1F" w:rsidRPr="00A27916" w:rsidTr="00F54BB1">
        <w:tc>
          <w:tcPr>
            <w:tcW w:w="1107" w:type="dxa"/>
            <w:hideMark/>
          </w:tcPr>
          <w:p w:rsidR="001F7E1F" w:rsidRDefault="001F7E1F" w:rsidP="00495804">
            <w:pPr>
              <w:jc w:val="right"/>
              <w:rPr>
                <w:b/>
                <w:bCs/>
              </w:rPr>
            </w:pPr>
            <w:r>
              <w:rPr>
                <w:b/>
                <w:bCs/>
              </w:rPr>
              <w:t>ΚΟΙΝ.:</w:t>
            </w:r>
          </w:p>
          <w:p w:rsidR="001F7E1F" w:rsidRDefault="001F7E1F" w:rsidP="00495804">
            <w:pPr>
              <w:jc w:val="right"/>
              <w:rPr>
                <w:b/>
                <w:bCs/>
              </w:rPr>
            </w:pPr>
          </w:p>
        </w:tc>
        <w:tc>
          <w:tcPr>
            <w:tcW w:w="407" w:type="dxa"/>
            <w:hideMark/>
          </w:tcPr>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235"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0A0" w:rsidRDefault="001F7E1F" w:rsidP="00495804">
            <w:pPr>
              <w:jc w:val="both"/>
              <w:rPr>
                <w:bCs/>
              </w:rPr>
            </w:pPr>
          </w:p>
        </w:tc>
        <w:tc>
          <w:tcPr>
            <w:tcW w:w="5999" w:type="dxa"/>
            <w:hideMark/>
          </w:tcPr>
          <w:p w:rsidR="001F7E1F" w:rsidRDefault="00E92075" w:rsidP="00495804">
            <w:pPr>
              <w:jc w:val="both"/>
              <w:rPr>
                <w:bCs/>
              </w:rPr>
            </w:pPr>
            <w:proofErr w:type="spellStart"/>
            <w:r>
              <w:rPr>
                <w:bCs/>
              </w:rPr>
              <w:t>Διπλ</w:t>
            </w:r>
            <w:proofErr w:type="spellEnd"/>
            <w:r>
              <w:rPr>
                <w:bCs/>
              </w:rPr>
              <w:t xml:space="preserve">. Γραφείο κ. Πρωθυπουργού </w:t>
            </w:r>
          </w:p>
          <w:p w:rsidR="001F7E1F" w:rsidRDefault="001F7E1F" w:rsidP="00495804">
            <w:pPr>
              <w:jc w:val="both"/>
              <w:rPr>
                <w:bCs/>
              </w:rPr>
            </w:pPr>
            <w:proofErr w:type="spellStart"/>
            <w:r>
              <w:rPr>
                <w:bCs/>
              </w:rPr>
              <w:t>Διπλ</w:t>
            </w:r>
            <w:proofErr w:type="spellEnd"/>
            <w:r>
              <w:rPr>
                <w:bCs/>
              </w:rPr>
              <w:t>. Γρ</w:t>
            </w:r>
            <w:r w:rsidR="00E92075">
              <w:rPr>
                <w:bCs/>
              </w:rPr>
              <w:t xml:space="preserve">αφείο κ. Υπουργού </w:t>
            </w:r>
          </w:p>
          <w:p w:rsidR="001F7E1F" w:rsidRDefault="001F7E1F" w:rsidP="00495804">
            <w:pPr>
              <w:jc w:val="both"/>
              <w:rPr>
                <w:bCs/>
              </w:rPr>
            </w:pPr>
            <w:proofErr w:type="spellStart"/>
            <w:r>
              <w:rPr>
                <w:bCs/>
              </w:rPr>
              <w:t>Διπλ</w:t>
            </w:r>
            <w:proofErr w:type="spellEnd"/>
            <w:r>
              <w:rPr>
                <w:bCs/>
              </w:rPr>
              <w:t>. Γραφείο κ. ΑΝΥΠΕΞ</w:t>
            </w:r>
          </w:p>
          <w:p w:rsidR="001F7E1F" w:rsidRDefault="001F7E1F" w:rsidP="00495804">
            <w:pPr>
              <w:jc w:val="both"/>
              <w:rPr>
                <w:bCs/>
              </w:rPr>
            </w:pPr>
            <w:proofErr w:type="spellStart"/>
            <w:r>
              <w:rPr>
                <w:bCs/>
              </w:rPr>
              <w:t>Διπλ</w:t>
            </w:r>
            <w:proofErr w:type="spellEnd"/>
            <w:r>
              <w:rPr>
                <w:bCs/>
              </w:rPr>
              <w:t>. Γραφείο ΥΦΥΠΕΞ κ. Φραγκογιάννη</w:t>
            </w:r>
          </w:p>
          <w:p w:rsidR="001F7E1F" w:rsidRPr="0049673A" w:rsidRDefault="001F7E1F" w:rsidP="00495804">
            <w:pPr>
              <w:jc w:val="both"/>
              <w:rPr>
                <w:bCs/>
              </w:rPr>
            </w:pPr>
            <w:proofErr w:type="spellStart"/>
            <w:r>
              <w:rPr>
                <w:bCs/>
              </w:rPr>
              <w:t>Γραφ</w:t>
            </w:r>
            <w:proofErr w:type="spellEnd"/>
            <w:r>
              <w:rPr>
                <w:bCs/>
              </w:rPr>
              <w:t>. κ. Γεν. Γραμματέα</w:t>
            </w:r>
          </w:p>
          <w:p w:rsidR="001F7E1F" w:rsidRDefault="001F7E1F" w:rsidP="00495804">
            <w:pPr>
              <w:jc w:val="both"/>
            </w:pPr>
            <w:proofErr w:type="spellStart"/>
            <w:r>
              <w:rPr>
                <w:bCs/>
              </w:rPr>
              <w:t>Γραφ</w:t>
            </w:r>
            <w:proofErr w:type="spellEnd"/>
            <w:r>
              <w:rPr>
                <w:bCs/>
              </w:rPr>
              <w:t>. κ. Γεν. Γραμματέα ΔΟΣ &amp;</w:t>
            </w:r>
            <w:r w:rsidRPr="00F322F7">
              <w:rPr>
                <w:bCs/>
              </w:rPr>
              <w:t>Εξωστρ</w:t>
            </w:r>
            <w:r>
              <w:rPr>
                <w:bCs/>
              </w:rPr>
              <w:t>έφειας</w:t>
            </w:r>
          </w:p>
          <w:p w:rsidR="001F7E1F" w:rsidRDefault="00640264" w:rsidP="00495804">
            <w:pPr>
              <w:jc w:val="both"/>
            </w:pPr>
            <w:r>
              <w:t xml:space="preserve">κα Β’ Γενική Διευθύντρια </w:t>
            </w:r>
            <w:r w:rsidR="004B2C4D">
              <w:t xml:space="preserve"> </w:t>
            </w:r>
          </w:p>
          <w:p w:rsidR="006060EC" w:rsidRPr="006060EC" w:rsidRDefault="003D0652" w:rsidP="00495804">
            <w:pPr>
              <w:jc w:val="both"/>
            </w:pPr>
            <w:r>
              <w:t xml:space="preserve">Β1 &amp; </w:t>
            </w:r>
            <w:r w:rsidR="005D3F86">
              <w:t>Β</w:t>
            </w:r>
            <w:r w:rsidR="008A3CC4">
              <w:t xml:space="preserve">4 </w:t>
            </w:r>
            <w:r w:rsidR="00463B87">
              <w:t xml:space="preserve">Διευθύνσεις </w:t>
            </w:r>
          </w:p>
          <w:p w:rsidR="00463B87" w:rsidRPr="00B92D55" w:rsidRDefault="001F7E1F" w:rsidP="001D54A9">
            <w:r>
              <w:t xml:space="preserve">Γραφεία ΟΕΥ Μονάχου, </w:t>
            </w:r>
            <w:proofErr w:type="spellStart"/>
            <w:r>
              <w:t>Ντύσσελντο</w:t>
            </w:r>
            <w:r w:rsidR="00C22A38">
              <w:t>ρφ</w:t>
            </w:r>
            <w:proofErr w:type="spellEnd"/>
            <w:r w:rsidR="00C22A38">
              <w:t xml:space="preserve"> (μέσω ημών</w:t>
            </w:r>
            <w:r w:rsidR="00E74D7E">
              <w:t>)</w:t>
            </w:r>
          </w:p>
          <w:p w:rsidR="005D3F86" w:rsidRPr="00B92D55" w:rsidRDefault="005D3F86" w:rsidP="001D54A9"/>
          <w:p w:rsidR="005D3F86" w:rsidRDefault="005D3F86" w:rsidP="001D54A9">
            <w:r>
              <w:rPr>
                <w:lang w:val="en-GB"/>
              </w:rPr>
              <w:t>K</w:t>
            </w:r>
            <w:proofErr w:type="spellStart"/>
            <w:r>
              <w:t>εντρική</w:t>
            </w:r>
            <w:proofErr w:type="spellEnd"/>
            <w:r>
              <w:t xml:space="preserve"> </w:t>
            </w:r>
            <w:proofErr w:type="spellStart"/>
            <w:r>
              <w:t>Ενωση</w:t>
            </w:r>
            <w:proofErr w:type="spellEnd"/>
            <w:r>
              <w:t xml:space="preserve"> Επιμελητηρίων Ελλάδος (μέσω ημών)</w:t>
            </w:r>
          </w:p>
          <w:p w:rsidR="005D3F86" w:rsidRDefault="005D3F86" w:rsidP="001D54A9">
            <w:r>
              <w:t>Εμπορικό και Βιομηχανικό Επιμελητήριο Αθηνών (</w:t>
            </w:r>
            <w:proofErr w:type="spellStart"/>
            <w:r>
              <w:t>μ.η</w:t>
            </w:r>
            <w:proofErr w:type="spellEnd"/>
            <w:r>
              <w:t>.)</w:t>
            </w:r>
          </w:p>
          <w:p w:rsidR="005D3F86" w:rsidRDefault="005D3F86" w:rsidP="001D54A9">
            <w:r>
              <w:t>Εμπορικό και Βιομηχανικό Επιμελητήριο Θες/νίκης (</w:t>
            </w:r>
            <w:proofErr w:type="spellStart"/>
            <w:r>
              <w:t>μ.η</w:t>
            </w:r>
            <w:proofErr w:type="spellEnd"/>
            <w:r>
              <w:t>.)</w:t>
            </w:r>
          </w:p>
          <w:p w:rsidR="005D3F86" w:rsidRDefault="005D3F86" w:rsidP="001D54A9">
            <w:r>
              <w:t>Εμπορικό και Βιομηχανικό Επιμελητήριο Πειραιώς (</w:t>
            </w:r>
            <w:proofErr w:type="spellStart"/>
            <w:r>
              <w:t>μ.η</w:t>
            </w:r>
            <w:proofErr w:type="spellEnd"/>
            <w:r>
              <w:t>.)</w:t>
            </w:r>
          </w:p>
          <w:p w:rsidR="005D3F86" w:rsidRDefault="005D3F86" w:rsidP="001D54A9">
            <w:r>
              <w:t>Βιοτεχνικό Επιμελητήριο Αθηνών (μέσω ημών)</w:t>
            </w:r>
          </w:p>
          <w:p w:rsidR="005D3F86" w:rsidRPr="00B92D55" w:rsidRDefault="005D3F86" w:rsidP="001D54A9">
            <w:r>
              <w:t>Βιοτεχνικό Επιμελ</w:t>
            </w:r>
            <w:r w:rsidR="00B92D55">
              <w:t>ητήριο Θεσσαλονίκης (μέσω ημών)</w:t>
            </w:r>
          </w:p>
          <w:p w:rsidR="005D3F86" w:rsidRDefault="005D3F86" w:rsidP="001D54A9">
            <w:r>
              <w:t>Βιοτεχνικό Επιμελητήριο Πειραιώς (μέσω ημών)</w:t>
            </w:r>
          </w:p>
          <w:p w:rsidR="005D3F86" w:rsidRDefault="005D3F86" w:rsidP="001D54A9">
            <w:r>
              <w:t>Πανελλήνιο Σύνδεσμο Εξαγωγέων (ΠΣΕ) (μέσω ημών)</w:t>
            </w:r>
          </w:p>
          <w:p w:rsidR="005D3F86" w:rsidRDefault="005D3F86" w:rsidP="001D54A9">
            <w:r>
              <w:t>Σύνδεσμο Εξαγωγέων Βορείου Ελλάδος (ΣΕΒΕ) (</w:t>
            </w:r>
            <w:proofErr w:type="spellStart"/>
            <w:r>
              <w:t>μ.ημών</w:t>
            </w:r>
            <w:proofErr w:type="spellEnd"/>
            <w:r>
              <w:t>)</w:t>
            </w:r>
          </w:p>
          <w:p w:rsidR="005D3F86" w:rsidRPr="005D3F86" w:rsidRDefault="005D3F86" w:rsidP="001D54A9">
            <w:r>
              <w:t>Σύνδεσμο Εξαγωγέων Κρήτης (ΣΕΚ) (μέσω ημών)</w:t>
            </w:r>
          </w:p>
          <w:p w:rsidR="00C22A38" w:rsidRPr="00C22A38" w:rsidRDefault="00C22A38" w:rsidP="001D54A9">
            <w:r>
              <w:t xml:space="preserve"> </w:t>
            </w:r>
          </w:p>
        </w:tc>
      </w:tr>
      <w:tr w:rsidR="00236C82" w:rsidRPr="00A27916" w:rsidTr="00F54BB1">
        <w:tc>
          <w:tcPr>
            <w:tcW w:w="1107" w:type="dxa"/>
            <w:hideMark/>
          </w:tcPr>
          <w:p w:rsidR="00236C82" w:rsidRDefault="00236C82" w:rsidP="0066141C">
            <w:pPr>
              <w:jc w:val="right"/>
              <w:rPr>
                <w:b/>
                <w:bCs/>
              </w:rPr>
            </w:pPr>
            <w:r>
              <w:rPr>
                <w:b/>
                <w:bCs/>
              </w:rPr>
              <w:t>Ε.Δ.:</w:t>
            </w:r>
          </w:p>
        </w:tc>
        <w:tc>
          <w:tcPr>
            <w:tcW w:w="407" w:type="dxa"/>
            <w:hideMark/>
          </w:tcPr>
          <w:p w:rsidR="00236C82" w:rsidRDefault="00236C82" w:rsidP="00782E71">
            <w:pPr>
              <w:jc w:val="both"/>
              <w:rPr>
                <w:bCs/>
              </w:rPr>
            </w:pPr>
            <w:r>
              <w:rPr>
                <w:bCs/>
              </w:rPr>
              <w:t>-</w:t>
            </w:r>
          </w:p>
        </w:tc>
        <w:tc>
          <w:tcPr>
            <w:tcW w:w="5999" w:type="dxa"/>
          </w:tcPr>
          <w:p w:rsidR="00236C82" w:rsidRDefault="00236C82" w:rsidP="00782E71">
            <w:pPr>
              <w:jc w:val="both"/>
              <w:rPr>
                <w:bCs/>
              </w:rPr>
            </w:pPr>
            <w:r>
              <w:rPr>
                <w:bCs/>
              </w:rPr>
              <w:t xml:space="preserve">Γραφείο κ. </w:t>
            </w:r>
            <w:proofErr w:type="spellStart"/>
            <w:r>
              <w:rPr>
                <w:bCs/>
              </w:rPr>
              <w:t>Πρέσβεως</w:t>
            </w:r>
            <w:proofErr w:type="spellEnd"/>
          </w:p>
        </w:tc>
      </w:tr>
    </w:tbl>
    <w:p w:rsidR="009F6DA0" w:rsidRDefault="009F6DA0" w:rsidP="00236C82">
      <w:pPr>
        <w:ind w:right="-694"/>
        <w:jc w:val="both"/>
        <w:rPr>
          <w:bCs/>
          <w:sz w:val="16"/>
          <w:szCs w:val="28"/>
        </w:rPr>
      </w:pPr>
    </w:p>
    <w:p w:rsidR="009F6DA0" w:rsidRPr="00F16EB2" w:rsidRDefault="009F6DA0" w:rsidP="00236C82">
      <w:pPr>
        <w:ind w:right="-694"/>
        <w:jc w:val="both"/>
        <w:rPr>
          <w:bCs/>
          <w:sz w:val="16"/>
          <w:szCs w:val="28"/>
        </w:rPr>
      </w:pPr>
    </w:p>
    <w:tbl>
      <w:tblPr>
        <w:tblW w:w="9251" w:type="dxa"/>
        <w:tblInd w:w="-212" w:type="dxa"/>
        <w:tblLook w:val="01E0"/>
      </w:tblPr>
      <w:tblGrid>
        <w:gridCol w:w="8946"/>
        <w:gridCol w:w="305"/>
      </w:tblGrid>
      <w:tr w:rsidR="00273E08" w:rsidRPr="000345B7" w:rsidTr="00273E08">
        <w:tc>
          <w:tcPr>
            <w:tcW w:w="9251" w:type="dxa"/>
            <w:gridSpan w:val="2"/>
            <w:hideMark/>
          </w:tcPr>
          <w:p w:rsidR="005D3F86" w:rsidRDefault="00273E08" w:rsidP="00823F3B">
            <w:pPr>
              <w:jc w:val="both"/>
              <w:rPr>
                <w:b/>
                <w:bCs/>
              </w:rPr>
            </w:pPr>
            <w:r w:rsidRPr="000345B7">
              <w:rPr>
                <w:b/>
                <w:bCs/>
              </w:rPr>
              <w:t>ΘΕΜΑ:</w:t>
            </w:r>
            <w:r w:rsidR="00C40462">
              <w:rPr>
                <w:b/>
                <w:bCs/>
              </w:rPr>
              <w:t xml:space="preserve"> «Αύξηση των Δεικτών Επιχειρηματικού Κλίματος και των Εξαγωγών – Ινστιτούτο Οικονομικών Ερευνών</w:t>
            </w:r>
            <w:r w:rsidR="00F40D1D">
              <w:rPr>
                <w:b/>
                <w:bCs/>
              </w:rPr>
              <w:t>»</w:t>
            </w:r>
          </w:p>
          <w:p w:rsidR="005C1853" w:rsidRDefault="005C1853" w:rsidP="005C1853">
            <w:pPr>
              <w:jc w:val="both"/>
              <w:rPr>
                <w:b/>
                <w:bCs/>
              </w:rPr>
            </w:pPr>
          </w:p>
          <w:p w:rsidR="00C40462" w:rsidRPr="005C1853" w:rsidRDefault="005C1853" w:rsidP="005C1853">
            <w:pPr>
              <w:jc w:val="both"/>
              <w:rPr>
                <w:bCs/>
              </w:rPr>
            </w:pPr>
            <w:r w:rsidRPr="00295590">
              <w:rPr>
                <w:b/>
                <w:bCs/>
              </w:rPr>
              <w:t>1.</w:t>
            </w:r>
            <w:r w:rsidR="00C40462" w:rsidRPr="00295590">
              <w:rPr>
                <w:b/>
                <w:bCs/>
              </w:rPr>
              <w:t>Σημαντική αύξηση παρουσιάζει, για τον τρέχοντα μήνα Μάρτιο, ο Δείκτης Επιχειρηματικού Κλίματος καθώς και ο αντίστοιχος Δείκτης των Εξαγωγών.</w:t>
            </w:r>
            <w:r w:rsidR="00C40462" w:rsidRPr="005C1853">
              <w:rPr>
                <w:bCs/>
              </w:rPr>
              <w:t xml:space="preserve"> Σύμφωνα με αναλυτικά στοιχεία που δημοσιεύει στο μηνιαίο δελτίο του για τον κόσμο των επιχειρήσεων το Ινστιτούτο Οικονομικών Ερευνών η ψυχολ</w:t>
            </w:r>
            <w:r w:rsidR="00295590">
              <w:rPr>
                <w:bCs/>
              </w:rPr>
              <w:t xml:space="preserve">ογία στο επιχειρηματικό περιβάλλον </w:t>
            </w:r>
            <w:r w:rsidR="00C40462" w:rsidRPr="005C1853">
              <w:rPr>
                <w:bCs/>
              </w:rPr>
              <w:t>αρχίζει σταδιακά να αλλάζει και οι εκτιμήσεις για το άμεσο και το προσεχές μέλλον να είναι αισθητά πολύ βελτιωμένες.</w:t>
            </w:r>
          </w:p>
          <w:p w:rsidR="00C40462" w:rsidRDefault="00C40462" w:rsidP="00823F3B">
            <w:pPr>
              <w:jc w:val="both"/>
              <w:rPr>
                <w:bCs/>
              </w:rPr>
            </w:pPr>
          </w:p>
          <w:p w:rsidR="00B23DE4" w:rsidRDefault="00C40462" w:rsidP="00823F3B">
            <w:pPr>
              <w:jc w:val="both"/>
              <w:rPr>
                <w:bCs/>
              </w:rPr>
            </w:pPr>
            <w:r>
              <w:rPr>
                <w:bCs/>
              </w:rPr>
              <w:t xml:space="preserve">Πιο αναλυτικά ο Δείκτης Επιχειρηματικού Κλίματος αυξήθηκε από 92,7 μονάδες τον περασμένο Φεβρουάριο σε 96,6 μονάδες τον τρέχοντα μήνα Μάρτιο, με αποτέλεσμα τα </w:t>
            </w:r>
            <w:r w:rsidR="00B23DE4">
              <w:rPr>
                <w:bCs/>
              </w:rPr>
              <w:t xml:space="preserve">συναισθήματα που επικρατούν στο περιβάλλον των ανώτερων και ανώτατων διευθυντικών στελεχών να είναι πολύ θετικά. Οι περισσότερες των επιχειρήσεων δηλώνουν ότι είναι πολύ ικανοποιημένες με την τρέχουσα κατάσταση που επικρατεί και το γενικότερο επιχειρηματικό κλίμα. Δεν είναι άκαιρο να υποστηριχθεί ότι, παρόλη την αύξηση των μολύνσεων από τον </w:t>
            </w:r>
            <w:proofErr w:type="spellStart"/>
            <w:r w:rsidR="00B23DE4">
              <w:rPr>
                <w:bCs/>
              </w:rPr>
              <w:t>κορονωϊό</w:t>
            </w:r>
            <w:proofErr w:type="spellEnd"/>
            <w:r w:rsidR="00B23DE4">
              <w:rPr>
                <w:bCs/>
              </w:rPr>
              <w:t xml:space="preserve"> και την συνεχιζόμενη πανδημία, η γ/οικονομία εισέρχεται στην άνοιξη με περισσότερη αυτοπεποίθηση και θετικά μηνύματα για τους</w:t>
            </w:r>
            <w:r w:rsidR="00295590">
              <w:rPr>
                <w:bCs/>
              </w:rPr>
              <w:t xml:space="preserve"> επόμενους </w:t>
            </w:r>
            <w:r w:rsidR="00B23DE4">
              <w:rPr>
                <w:bCs/>
              </w:rPr>
              <w:t>μήνες.</w:t>
            </w:r>
            <w:r w:rsidR="00295590">
              <w:rPr>
                <w:bCs/>
              </w:rPr>
              <w:t xml:space="preserve"> </w:t>
            </w:r>
            <w:r w:rsidR="00B23DE4">
              <w:rPr>
                <w:bCs/>
              </w:rPr>
              <w:t xml:space="preserve">Στην </w:t>
            </w:r>
            <w:r w:rsidR="00B23DE4">
              <w:rPr>
                <w:bCs/>
              </w:rPr>
              <w:lastRenderedPageBreak/>
              <w:t xml:space="preserve">βιομηχανία το επιχειρηματικό κλίμα εξακολουθεί να ανακάμπτει με τις περισσότερες των επιχειρήσεων να δηλώνουν ικανοποιημένες με τις τρέχουσες δραστηριότητές τους. Οι προσδοκίες τους είναι ακόμη υψηλότερες από εκείνες του Νοεμβρίου 2010 με την ζήτηση να παρουσιάζει συνεχώς αυξητικές τάσεις. </w:t>
            </w:r>
          </w:p>
          <w:p w:rsidR="00B23DE4" w:rsidRDefault="00B23DE4" w:rsidP="00823F3B">
            <w:pPr>
              <w:jc w:val="both"/>
              <w:rPr>
                <w:bCs/>
              </w:rPr>
            </w:pPr>
          </w:p>
          <w:p w:rsidR="00B23DE4" w:rsidRDefault="00B23DE4" w:rsidP="00823F3B">
            <w:pPr>
              <w:jc w:val="both"/>
              <w:rPr>
                <w:bCs/>
              </w:rPr>
            </w:pPr>
            <w:r>
              <w:rPr>
                <w:bCs/>
              </w:rPr>
              <w:t>Στις υπηρεσίες ο Δείκτης Επιχειρηματικού Κλίματος αυξάνεται επίσης σημαντικά. Για τους τομείς των υπηρεσιών πληροφορικής η αύξηση της δραστηριότητας των επιχειρήσεων είναι αρκετά σημαντική, ενώ ο κλάδος του τουρισμού, ξενοδοχεία και εστιατόρια εξακολουθούν να βρίσκονται σε «χαμηλό βαρομετρικό» και να καταγράφουν πολύ αρνητικ</w:t>
            </w:r>
            <w:r w:rsidR="00295590">
              <w:rPr>
                <w:bCs/>
              </w:rPr>
              <w:t>ές επιδόσεις.</w:t>
            </w:r>
          </w:p>
          <w:p w:rsidR="005C1853" w:rsidRDefault="005C1853" w:rsidP="00823F3B">
            <w:pPr>
              <w:jc w:val="both"/>
              <w:rPr>
                <w:bCs/>
              </w:rPr>
            </w:pPr>
          </w:p>
          <w:p w:rsidR="005C1853" w:rsidRDefault="005C1853" w:rsidP="00823F3B">
            <w:pPr>
              <w:jc w:val="both"/>
              <w:rPr>
                <w:bCs/>
              </w:rPr>
            </w:pPr>
            <w:r>
              <w:rPr>
                <w:bCs/>
              </w:rPr>
              <w:t xml:space="preserve">Στο εμπόριο ο αντίστοιχος Δείκτης σημειώνει επίσης αυξητικές τάσεις. Στο λιανικό εμπόριο, ωστόσο, η κατάσταση εξακολουθεί να είναι κακή, αν και παρουσιάζει ελαφρά ανάκαμψη συγκριτικά προς τον περασμένο μήνα. </w:t>
            </w:r>
            <w:r>
              <w:rPr>
                <w:bCs/>
                <w:sz w:val="22"/>
              </w:rPr>
              <w:t xml:space="preserve">Θετικές </w:t>
            </w:r>
            <w:r w:rsidRPr="005C1853">
              <w:rPr>
                <w:bCs/>
              </w:rPr>
              <w:t xml:space="preserve">προσδοκίες εμφανίζουν τα </w:t>
            </w:r>
            <w:r w:rsidRPr="005C1853">
              <w:rPr>
                <w:bCs/>
                <w:lang w:val="de-DE"/>
              </w:rPr>
              <w:t>Super</w:t>
            </w:r>
            <w:r w:rsidRPr="005C1853">
              <w:rPr>
                <w:bCs/>
              </w:rPr>
              <w:t>-</w:t>
            </w:r>
            <w:proofErr w:type="spellStart"/>
            <w:r w:rsidRPr="005C1853">
              <w:rPr>
                <w:bCs/>
                <w:lang w:val="de-DE"/>
              </w:rPr>
              <w:t>Markets</w:t>
            </w:r>
            <w:proofErr w:type="spellEnd"/>
            <w:r w:rsidR="00295590">
              <w:rPr>
                <w:bCs/>
              </w:rPr>
              <w:t>, οι έμποροι υ</w:t>
            </w:r>
            <w:r w:rsidRPr="005C1853">
              <w:rPr>
                <w:bCs/>
              </w:rPr>
              <w:t xml:space="preserve">ποδημάτων και τα ανθοπωλεία. </w:t>
            </w:r>
          </w:p>
          <w:p w:rsidR="005C1853" w:rsidRDefault="005C1853" w:rsidP="00823F3B">
            <w:pPr>
              <w:jc w:val="both"/>
              <w:rPr>
                <w:bCs/>
              </w:rPr>
            </w:pPr>
          </w:p>
          <w:p w:rsidR="005C1853" w:rsidRDefault="005C1853" w:rsidP="00823F3B">
            <w:pPr>
              <w:jc w:val="both"/>
              <w:rPr>
                <w:bCs/>
              </w:rPr>
            </w:pPr>
            <w:r>
              <w:rPr>
                <w:bCs/>
              </w:rPr>
              <w:t xml:space="preserve">Στις κατασκευές ο αντίστοιχος Δείκτης επιστρέφει σε θετικά πρόσημα.  Ο Δείκτης παρουσίασε την υψηλότερη αύξηση εντός ενός έτους. </w:t>
            </w:r>
          </w:p>
          <w:p w:rsidR="005C1853" w:rsidRDefault="005C1853" w:rsidP="00823F3B">
            <w:pPr>
              <w:jc w:val="both"/>
              <w:rPr>
                <w:bCs/>
              </w:rPr>
            </w:pPr>
          </w:p>
          <w:p w:rsidR="005C1853" w:rsidRPr="00295590" w:rsidRDefault="005C1853" w:rsidP="00823F3B">
            <w:pPr>
              <w:jc w:val="both"/>
              <w:rPr>
                <w:b/>
                <w:bCs/>
              </w:rPr>
            </w:pPr>
            <w:r w:rsidRPr="00295590">
              <w:rPr>
                <w:b/>
                <w:bCs/>
              </w:rPr>
              <w:t xml:space="preserve">2.Αύξηση του Δείκτη των Εξαγωγών </w:t>
            </w:r>
          </w:p>
          <w:p w:rsidR="005C1853" w:rsidRDefault="005C1853" w:rsidP="00823F3B">
            <w:pPr>
              <w:jc w:val="both"/>
              <w:rPr>
                <w:bCs/>
              </w:rPr>
            </w:pPr>
          </w:p>
          <w:p w:rsidR="005C1853" w:rsidRDefault="005C1853" w:rsidP="00823F3B">
            <w:pPr>
              <w:jc w:val="both"/>
              <w:rPr>
                <w:bCs/>
              </w:rPr>
            </w:pPr>
            <w:r>
              <w:rPr>
                <w:bCs/>
              </w:rPr>
              <w:t xml:space="preserve">Αισθήματα μεγάλων προσδοκιών καταγράφονται στην γ/επιχειρηματική κοινότητα και ειδικότερα αυτή των εξαγωγικών επιχειρήσεων. Μόλις τον τρέχοντα μήνα Μάρτιο </w:t>
            </w:r>
            <w:r w:rsidR="00C31DF5">
              <w:rPr>
                <w:bCs/>
              </w:rPr>
              <w:t>οι εξαγωγές στους τομείς της βιομηχανίας και της μεταποίησης αυξήθηκαν σημαντικά, από 11,9 μονάδες σε 24,9 μονάδ</w:t>
            </w:r>
            <w:r w:rsidR="00FB3194">
              <w:rPr>
                <w:bCs/>
              </w:rPr>
              <w:t>ες, σχεδόν δηλαδή διπλασιάσθηκα</w:t>
            </w:r>
            <w:r w:rsidR="00295590">
              <w:rPr>
                <w:bCs/>
              </w:rPr>
              <w:t xml:space="preserve">ν. </w:t>
            </w:r>
            <w:r w:rsidR="00FB3194">
              <w:rPr>
                <w:bCs/>
              </w:rPr>
              <w:t xml:space="preserve">Η βιομηχανία ηλεκτρικών και ηλεκτρονικών ειδών ελπίζουν σε σημαντική αύξηση των νέων παραγγελιών από το εξωτερικό. Οι τομείς των μηχανημάτων, του μηχανολογικού εξοπλισμού και της αυτοκινητοβιομηχανίας καταγράφουν επίσης πολύ υψηλά ποσοστά με τον σχετικό δείκτη να αυξάνεται σε ποσοστά ίσα με εκείνα του Νοεμβρίου 2017. </w:t>
            </w:r>
          </w:p>
          <w:p w:rsidR="00FB3194" w:rsidRDefault="00FB3194" w:rsidP="00823F3B">
            <w:pPr>
              <w:jc w:val="both"/>
              <w:rPr>
                <w:bCs/>
              </w:rPr>
            </w:pPr>
          </w:p>
          <w:p w:rsidR="00FB3194" w:rsidRDefault="00FB3194" w:rsidP="00823F3B">
            <w:pPr>
              <w:jc w:val="both"/>
              <w:rPr>
                <w:bCs/>
              </w:rPr>
            </w:pPr>
            <w:r>
              <w:rPr>
                <w:bCs/>
              </w:rPr>
              <w:t xml:space="preserve">Τέλος, όσον αφορά τον τομέα της </w:t>
            </w:r>
            <w:proofErr w:type="spellStart"/>
            <w:r>
              <w:rPr>
                <w:bCs/>
              </w:rPr>
              <w:t>επιπλοβιομηχανίας</w:t>
            </w:r>
            <w:proofErr w:type="spellEnd"/>
            <w:r>
              <w:rPr>
                <w:bCs/>
              </w:rPr>
              <w:t xml:space="preserve"> παρατηρείται μία χαμηλή, αλλά σταδιακή, αύξηση του σχετικού Δείκτη με κάποιες παραγγελίες να φθάνουν απ</w:t>
            </w:r>
            <w:r w:rsidR="00295590">
              <w:rPr>
                <w:bCs/>
              </w:rPr>
              <w:t xml:space="preserve">ό το εξωτερικό, ενώ αντίθετα για τον τομείς ένδυσης και υπόδησης η κατάσταση φαίνεται να μην βελτιώνεται και να παρατηρείται συνεχής μείωση των πωλήσεων. </w:t>
            </w:r>
          </w:p>
          <w:p w:rsidR="005C1853" w:rsidRDefault="005C1853" w:rsidP="00823F3B">
            <w:pPr>
              <w:jc w:val="both"/>
              <w:rPr>
                <w:bCs/>
              </w:rPr>
            </w:pPr>
          </w:p>
          <w:p w:rsidR="00266FDE" w:rsidRDefault="00266FDE" w:rsidP="00251444">
            <w:pPr>
              <w:jc w:val="both"/>
              <w:rPr>
                <w:b/>
                <w:bCs/>
              </w:rPr>
            </w:pPr>
          </w:p>
          <w:p w:rsidR="00266FDE" w:rsidRDefault="00266FDE" w:rsidP="00251444">
            <w:pPr>
              <w:jc w:val="both"/>
              <w:rPr>
                <w:b/>
                <w:bCs/>
              </w:rPr>
            </w:pPr>
          </w:p>
          <w:p w:rsidR="00E74D7E" w:rsidRDefault="00C22A38" w:rsidP="00251444">
            <w:pPr>
              <w:jc w:val="both"/>
              <w:rPr>
                <w:bCs/>
              </w:rPr>
            </w:pPr>
            <w:r>
              <w:rPr>
                <w:bCs/>
              </w:rPr>
              <w:t xml:space="preserve">                                                                   Ο Προϊστάμενος </w:t>
            </w:r>
          </w:p>
          <w:p w:rsidR="00C22A38" w:rsidRDefault="00C22A38" w:rsidP="00251444">
            <w:pPr>
              <w:jc w:val="both"/>
              <w:rPr>
                <w:bCs/>
              </w:rPr>
            </w:pPr>
          </w:p>
          <w:p w:rsidR="003A0FAF" w:rsidRDefault="003A0FAF" w:rsidP="00251444">
            <w:pPr>
              <w:jc w:val="both"/>
              <w:rPr>
                <w:bCs/>
              </w:rPr>
            </w:pPr>
          </w:p>
          <w:p w:rsidR="00C22A38" w:rsidRPr="00C40462" w:rsidRDefault="00C22A38" w:rsidP="00251444">
            <w:pPr>
              <w:jc w:val="both"/>
              <w:rPr>
                <w:b/>
                <w:bCs/>
              </w:rPr>
            </w:pPr>
            <w:r>
              <w:rPr>
                <w:bCs/>
              </w:rPr>
              <w:t xml:space="preserve">                                                                Θεόδωρος </w:t>
            </w:r>
            <w:proofErr w:type="spellStart"/>
            <w:r>
              <w:rPr>
                <w:bCs/>
              </w:rPr>
              <w:t>Ξυπολιάς</w:t>
            </w:r>
            <w:proofErr w:type="spellEnd"/>
          </w:p>
          <w:p w:rsidR="00C22A38" w:rsidRPr="00E21D2B" w:rsidRDefault="00C22A38" w:rsidP="00251444">
            <w:pPr>
              <w:jc w:val="both"/>
              <w:rPr>
                <w:bCs/>
              </w:rPr>
            </w:pPr>
            <w:r>
              <w:rPr>
                <w:bCs/>
              </w:rPr>
              <w:t xml:space="preserve">                                                                 Σύμβουλος ΟΕΥ Α΄ </w:t>
            </w:r>
          </w:p>
          <w:p w:rsidR="000345B7" w:rsidRPr="00E21D2B" w:rsidRDefault="000345B7" w:rsidP="00251444">
            <w:pPr>
              <w:jc w:val="both"/>
              <w:rPr>
                <w:bCs/>
              </w:rPr>
            </w:pPr>
          </w:p>
          <w:p w:rsidR="000345B7" w:rsidRPr="00E21D2B" w:rsidRDefault="000345B7" w:rsidP="00251444">
            <w:pPr>
              <w:jc w:val="both"/>
              <w:rPr>
                <w:bCs/>
              </w:rPr>
            </w:pPr>
          </w:p>
          <w:p w:rsidR="00273E08" w:rsidRPr="000345B7" w:rsidRDefault="00273E08" w:rsidP="00E83978">
            <w:pPr>
              <w:jc w:val="both"/>
              <w:rPr>
                <w:bCs/>
              </w:rPr>
            </w:pPr>
          </w:p>
        </w:tc>
      </w:tr>
      <w:tr w:rsidR="00273E08" w:rsidRPr="00A27916" w:rsidTr="00273E08">
        <w:trPr>
          <w:gridAfter w:val="1"/>
          <w:wAfter w:w="305" w:type="dxa"/>
        </w:trPr>
        <w:tc>
          <w:tcPr>
            <w:tcW w:w="8946" w:type="dxa"/>
          </w:tcPr>
          <w:p w:rsidR="003C7B44" w:rsidRPr="00E74D7E" w:rsidRDefault="003C7B44" w:rsidP="00F152C7">
            <w:pPr>
              <w:rPr>
                <w:bCs/>
              </w:rPr>
            </w:pPr>
          </w:p>
        </w:tc>
      </w:tr>
      <w:tr w:rsidR="00273E08" w:rsidRPr="00A27916" w:rsidTr="00273E08">
        <w:trPr>
          <w:gridAfter w:val="1"/>
          <w:wAfter w:w="305" w:type="dxa"/>
        </w:trPr>
        <w:tc>
          <w:tcPr>
            <w:tcW w:w="8946" w:type="dxa"/>
          </w:tcPr>
          <w:p w:rsidR="000A1D64" w:rsidRDefault="000A1D64"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bl>
    <w:p w:rsidR="001D54DA" w:rsidRPr="00E74D7E" w:rsidRDefault="001D54DA" w:rsidP="00E83978">
      <w:pPr>
        <w:spacing w:before="60" w:after="60" w:line="300" w:lineRule="auto"/>
        <w:ind w:right="-241"/>
        <w:jc w:val="both"/>
        <w:rPr>
          <w:b/>
          <w:sz w:val="6"/>
        </w:rPr>
      </w:pPr>
    </w:p>
    <w:sectPr w:rsidR="001D54DA" w:rsidRPr="00E74D7E" w:rsidSect="008E613E">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02F" w:rsidRDefault="00CC402F" w:rsidP="0014093E">
      <w:r>
        <w:separator/>
      </w:r>
    </w:p>
  </w:endnote>
  <w:endnote w:type="continuationSeparator" w:id="1">
    <w:p w:rsidR="00CC402F" w:rsidRDefault="00CC402F"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2F" w:rsidRPr="00AF2A95" w:rsidRDefault="00CC402F" w:rsidP="0074232E">
    <w:pPr>
      <w:pStyle w:val="Footer"/>
      <w:jc w:val="right"/>
      <w:rPr>
        <w:b/>
        <w:sz w:val="2"/>
        <w:szCs w:val="2"/>
      </w:rPr>
    </w:pPr>
    <w:r>
      <w:rPr>
        <w:b/>
      </w:rPr>
      <w:t>_____________________________________________________________________</w:t>
    </w:r>
  </w:p>
  <w:p w:rsidR="00CC402F" w:rsidRDefault="00CC402F" w:rsidP="0074232E">
    <w:pPr>
      <w:pStyle w:val="Footer"/>
      <w:jc w:val="center"/>
      <w:rPr>
        <w:b/>
        <w:sz w:val="20"/>
        <w:szCs w:val="20"/>
      </w:rPr>
    </w:pPr>
    <w:r>
      <w:rPr>
        <w:b/>
        <w:sz w:val="20"/>
        <w:szCs w:val="20"/>
      </w:rPr>
      <w:t>ΑΔΙΑΒΑΘΜΗΤΟ - ΚΑΝΟΝΙΚΟ</w:t>
    </w:r>
  </w:p>
  <w:p w:rsidR="00CC402F" w:rsidRPr="00914D01" w:rsidRDefault="00CC402F"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6533C3">
      <w:rPr>
        <w:noProof/>
        <w:sz w:val="20"/>
        <w:szCs w:val="20"/>
      </w:rPr>
      <w:t>2</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6533C3">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02F" w:rsidRDefault="00CC402F" w:rsidP="0014093E">
      <w:r>
        <w:separator/>
      </w:r>
    </w:p>
  </w:footnote>
  <w:footnote w:type="continuationSeparator" w:id="1">
    <w:p w:rsidR="00CC402F" w:rsidRDefault="00CC402F"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1DC53931"/>
    <w:multiLevelType w:val="hybridMultilevel"/>
    <w:tmpl w:val="1448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0">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1">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2">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5CB55D69"/>
    <w:multiLevelType w:val="hybridMultilevel"/>
    <w:tmpl w:val="656AF616"/>
    <w:lvl w:ilvl="0" w:tplc="003C4CD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13"/>
  </w:num>
  <w:num w:numId="12">
    <w:abstractNumId w:val="11"/>
  </w:num>
  <w:num w:numId="13">
    <w:abstractNumId w:val="14"/>
  </w:num>
  <w:num w:numId="14">
    <w:abstractNumId w:val="19"/>
  </w:num>
  <w:num w:numId="15">
    <w:abstractNumId w:val="0"/>
  </w:num>
  <w:num w:numId="16">
    <w:abstractNumId w:val="20"/>
  </w:num>
  <w:num w:numId="17">
    <w:abstractNumId w:val="2"/>
  </w:num>
  <w:num w:numId="18">
    <w:abstractNumId w:val="23"/>
  </w:num>
  <w:num w:numId="19">
    <w:abstractNumId w:val="3"/>
  </w:num>
  <w:num w:numId="20">
    <w:abstractNumId w:val="1"/>
  </w:num>
  <w:num w:numId="21">
    <w:abstractNumId w:val="7"/>
  </w:num>
  <w:num w:numId="22">
    <w:abstractNumId w:val="5"/>
  </w:num>
  <w:num w:numId="23">
    <w:abstractNumId w:val="12"/>
  </w:num>
  <w:num w:numId="24">
    <w:abstractNumId w:val="24"/>
  </w:num>
  <w:num w:numId="25">
    <w:abstractNumId w:val="21"/>
  </w:num>
  <w:num w:numId="26">
    <w:abstractNumId w:val="6"/>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66913"/>
  </w:hdrShapeDefaults>
  <w:footnotePr>
    <w:footnote w:id="0"/>
    <w:footnote w:id="1"/>
  </w:footnotePr>
  <w:endnotePr>
    <w:endnote w:id="0"/>
    <w:endnote w:id="1"/>
  </w:endnotePr>
  <w:compat/>
  <w:rsids>
    <w:rsidRoot w:val="00C26DB6"/>
    <w:rsid w:val="0000163C"/>
    <w:rsid w:val="000024EC"/>
    <w:rsid w:val="00002ABE"/>
    <w:rsid w:val="00002E43"/>
    <w:rsid w:val="0000410D"/>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A42"/>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64C6"/>
    <w:rsid w:val="00027EE6"/>
    <w:rsid w:val="000304F8"/>
    <w:rsid w:val="00030613"/>
    <w:rsid w:val="00031CE9"/>
    <w:rsid w:val="00032539"/>
    <w:rsid w:val="0003257D"/>
    <w:rsid w:val="00033494"/>
    <w:rsid w:val="000334F1"/>
    <w:rsid w:val="00033723"/>
    <w:rsid w:val="000345B7"/>
    <w:rsid w:val="00035DD0"/>
    <w:rsid w:val="00036D98"/>
    <w:rsid w:val="000407DB"/>
    <w:rsid w:val="00040921"/>
    <w:rsid w:val="00044329"/>
    <w:rsid w:val="0004464E"/>
    <w:rsid w:val="00045AB6"/>
    <w:rsid w:val="00046FB3"/>
    <w:rsid w:val="00047F9D"/>
    <w:rsid w:val="00051AFB"/>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70E59"/>
    <w:rsid w:val="00071A7A"/>
    <w:rsid w:val="00073DB6"/>
    <w:rsid w:val="00074EDA"/>
    <w:rsid w:val="000750ED"/>
    <w:rsid w:val="00076D25"/>
    <w:rsid w:val="000770F6"/>
    <w:rsid w:val="00077747"/>
    <w:rsid w:val="00081940"/>
    <w:rsid w:val="00081C0C"/>
    <w:rsid w:val="00081C0F"/>
    <w:rsid w:val="00082E77"/>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1D64"/>
    <w:rsid w:val="000A20B3"/>
    <w:rsid w:val="000A302A"/>
    <w:rsid w:val="000A361C"/>
    <w:rsid w:val="000A6CC7"/>
    <w:rsid w:val="000A75A7"/>
    <w:rsid w:val="000A7D08"/>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373B"/>
    <w:rsid w:val="000C4019"/>
    <w:rsid w:val="000C4248"/>
    <w:rsid w:val="000C46BB"/>
    <w:rsid w:val="000C5137"/>
    <w:rsid w:val="000C7EE0"/>
    <w:rsid w:val="000D0D91"/>
    <w:rsid w:val="000D15F2"/>
    <w:rsid w:val="000D1830"/>
    <w:rsid w:val="000D66B4"/>
    <w:rsid w:val="000D682A"/>
    <w:rsid w:val="000D7637"/>
    <w:rsid w:val="000E1325"/>
    <w:rsid w:val="000E2125"/>
    <w:rsid w:val="000E3341"/>
    <w:rsid w:val="000E36A6"/>
    <w:rsid w:val="000E402F"/>
    <w:rsid w:val="000E539C"/>
    <w:rsid w:val="000E5A60"/>
    <w:rsid w:val="000E6FC7"/>
    <w:rsid w:val="000E730A"/>
    <w:rsid w:val="000F0043"/>
    <w:rsid w:val="000F12E8"/>
    <w:rsid w:val="000F1EEA"/>
    <w:rsid w:val="000F253F"/>
    <w:rsid w:val="000F362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78C9"/>
    <w:rsid w:val="00127949"/>
    <w:rsid w:val="00131C53"/>
    <w:rsid w:val="00133613"/>
    <w:rsid w:val="0013371A"/>
    <w:rsid w:val="001370AD"/>
    <w:rsid w:val="00140280"/>
    <w:rsid w:val="0014093E"/>
    <w:rsid w:val="00140B18"/>
    <w:rsid w:val="001410C2"/>
    <w:rsid w:val="00141689"/>
    <w:rsid w:val="00142218"/>
    <w:rsid w:val="00142511"/>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57290"/>
    <w:rsid w:val="00160456"/>
    <w:rsid w:val="0016046F"/>
    <w:rsid w:val="001622A1"/>
    <w:rsid w:val="001649A6"/>
    <w:rsid w:val="00165A79"/>
    <w:rsid w:val="00166191"/>
    <w:rsid w:val="00166CA4"/>
    <w:rsid w:val="00167446"/>
    <w:rsid w:val="00167690"/>
    <w:rsid w:val="00167E3A"/>
    <w:rsid w:val="00170EE5"/>
    <w:rsid w:val="00171252"/>
    <w:rsid w:val="001717D4"/>
    <w:rsid w:val="001728F1"/>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2C99"/>
    <w:rsid w:val="001A3308"/>
    <w:rsid w:val="001A5A3F"/>
    <w:rsid w:val="001A5EE6"/>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A9"/>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01A"/>
    <w:rsid w:val="00221A45"/>
    <w:rsid w:val="00221DD6"/>
    <w:rsid w:val="0022381D"/>
    <w:rsid w:val="002258FD"/>
    <w:rsid w:val="002300AF"/>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147B"/>
    <w:rsid w:val="002522F3"/>
    <w:rsid w:val="002523BE"/>
    <w:rsid w:val="00252F59"/>
    <w:rsid w:val="00253783"/>
    <w:rsid w:val="002572F7"/>
    <w:rsid w:val="00257EA5"/>
    <w:rsid w:val="00261712"/>
    <w:rsid w:val="002618EA"/>
    <w:rsid w:val="002628E7"/>
    <w:rsid w:val="00264107"/>
    <w:rsid w:val="002654F3"/>
    <w:rsid w:val="00266589"/>
    <w:rsid w:val="0026659B"/>
    <w:rsid w:val="00266FAB"/>
    <w:rsid w:val="00266FDE"/>
    <w:rsid w:val="00271500"/>
    <w:rsid w:val="002717F8"/>
    <w:rsid w:val="00271E51"/>
    <w:rsid w:val="0027245D"/>
    <w:rsid w:val="00273052"/>
    <w:rsid w:val="0027307E"/>
    <w:rsid w:val="00273E08"/>
    <w:rsid w:val="002743BE"/>
    <w:rsid w:val="00274770"/>
    <w:rsid w:val="002753A5"/>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5590"/>
    <w:rsid w:val="00296025"/>
    <w:rsid w:val="00296E9B"/>
    <w:rsid w:val="002A030E"/>
    <w:rsid w:val="002A05E9"/>
    <w:rsid w:val="002A1168"/>
    <w:rsid w:val="002A25E2"/>
    <w:rsid w:val="002A41B9"/>
    <w:rsid w:val="002A58D9"/>
    <w:rsid w:val="002B0A19"/>
    <w:rsid w:val="002B16A1"/>
    <w:rsid w:val="002B33F3"/>
    <w:rsid w:val="002B5317"/>
    <w:rsid w:val="002C0BC9"/>
    <w:rsid w:val="002C14F7"/>
    <w:rsid w:val="002C1B92"/>
    <w:rsid w:val="002C2A34"/>
    <w:rsid w:val="002C575D"/>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322E"/>
    <w:rsid w:val="002E54EE"/>
    <w:rsid w:val="002E7153"/>
    <w:rsid w:val="002F0DDC"/>
    <w:rsid w:val="002F1D66"/>
    <w:rsid w:val="002F238F"/>
    <w:rsid w:val="002F2928"/>
    <w:rsid w:val="002F299C"/>
    <w:rsid w:val="002F3521"/>
    <w:rsid w:val="002F46C3"/>
    <w:rsid w:val="002F61B1"/>
    <w:rsid w:val="002F6E30"/>
    <w:rsid w:val="00300E98"/>
    <w:rsid w:val="003019E7"/>
    <w:rsid w:val="0030218A"/>
    <w:rsid w:val="003028E4"/>
    <w:rsid w:val="00303815"/>
    <w:rsid w:val="00305981"/>
    <w:rsid w:val="00306087"/>
    <w:rsid w:val="00307773"/>
    <w:rsid w:val="00311F0B"/>
    <w:rsid w:val="00313656"/>
    <w:rsid w:val="00313F7D"/>
    <w:rsid w:val="00314021"/>
    <w:rsid w:val="003148AD"/>
    <w:rsid w:val="00315D9B"/>
    <w:rsid w:val="00316A9F"/>
    <w:rsid w:val="00316ACA"/>
    <w:rsid w:val="003174B3"/>
    <w:rsid w:val="00317ABC"/>
    <w:rsid w:val="00322316"/>
    <w:rsid w:val="00322AAE"/>
    <w:rsid w:val="00323C0A"/>
    <w:rsid w:val="003256D9"/>
    <w:rsid w:val="00332331"/>
    <w:rsid w:val="00333C1F"/>
    <w:rsid w:val="0033440E"/>
    <w:rsid w:val="0033540F"/>
    <w:rsid w:val="003354E2"/>
    <w:rsid w:val="003359BE"/>
    <w:rsid w:val="00335F9F"/>
    <w:rsid w:val="003371D9"/>
    <w:rsid w:val="00337E35"/>
    <w:rsid w:val="00337F4C"/>
    <w:rsid w:val="003400B2"/>
    <w:rsid w:val="00341861"/>
    <w:rsid w:val="00342345"/>
    <w:rsid w:val="003463FD"/>
    <w:rsid w:val="00347D17"/>
    <w:rsid w:val="00347DEA"/>
    <w:rsid w:val="00352C8F"/>
    <w:rsid w:val="003530CC"/>
    <w:rsid w:val="00356296"/>
    <w:rsid w:val="0036327E"/>
    <w:rsid w:val="003640A3"/>
    <w:rsid w:val="00364301"/>
    <w:rsid w:val="00364816"/>
    <w:rsid w:val="003661B5"/>
    <w:rsid w:val="00367996"/>
    <w:rsid w:val="003723E0"/>
    <w:rsid w:val="003724CE"/>
    <w:rsid w:val="0037515F"/>
    <w:rsid w:val="00375A8A"/>
    <w:rsid w:val="003769D5"/>
    <w:rsid w:val="00376E6D"/>
    <w:rsid w:val="003773C4"/>
    <w:rsid w:val="003803CE"/>
    <w:rsid w:val="00380787"/>
    <w:rsid w:val="00380C6E"/>
    <w:rsid w:val="00381203"/>
    <w:rsid w:val="00381D03"/>
    <w:rsid w:val="003820CC"/>
    <w:rsid w:val="00382E76"/>
    <w:rsid w:val="00383024"/>
    <w:rsid w:val="00384110"/>
    <w:rsid w:val="0038613F"/>
    <w:rsid w:val="0038621F"/>
    <w:rsid w:val="00386694"/>
    <w:rsid w:val="00387651"/>
    <w:rsid w:val="00387AEF"/>
    <w:rsid w:val="00390080"/>
    <w:rsid w:val="00390985"/>
    <w:rsid w:val="00392870"/>
    <w:rsid w:val="0039322B"/>
    <w:rsid w:val="0039419B"/>
    <w:rsid w:val="00394AC8"/>
    <w:rsid w:val="00394CB0"/>
    <w:rsid w:val="00394E3E"/>
    <w:rsid w:val="00394FC3"/>
    <w:rsid w:val="00395BA2"/>
    <w:rsid w:val="0039713A"/>
    <w:rsid w:val="003A0FAF"/>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B579B"/>
    <w:rsid w:val="003B63CA"/>
    <w:rsid w:val="003C0C89"/>
    <w:rsid w:val="003C2372"/>
    <w:rsid w:val="003C3E93"/>
    <w:rsid w:val="003C442D"/>
    <w:rsid w:val="003C457E"/>
    <w:rsid w:val="003C4C0E"/>
    <w:rsid w:val="003C70D7"/>
    <w:rsid w:val="003C7AAA"/>
    <w:rsid w:val="003C7B44"/>
    <w:rsid w:val="003D0652"/>
    <w:rsid w:val="003D0DF5"/>
    <w:rsid w:val="003D15A1"/>
    <w:rsid w:val="003D1CA1"/>
    <w:rsid w:val="003D22AB"/>
    <w:rsid w:val="003D2430"/>
    <w:rsid w:val="003D2573"/>
    <w:rsid w:val="003D5667"/>
    <w:rsid w:val="003D585B"/>
    <w:rsid w:val="003D6ABA"/>
    <w:rsid w:val="003E005D"/>
    <w:rsid w:val="003E00C1"/>
    <w:rsid w:val="003E0D4B"/>
    <w:rsid w:val="003E18D7"/>
    <w:rsid w:val="003E18E6"/>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07541"/>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19F"/>
    <w:rsid w:val="00453712"/>
    <w:rsid w:val="00453D91"/>
    <w:rsid w:val="00455CE5"/>
    <w:rsid w:val="004564E9"/>
    <w:rsid w:val="00456FB8"/>
    <w:rsid w:val="0045757E"/>
    <w:rsid w:val="0046078D"/>
    <w:rsid w:val="00460A75"/>
    <w:rsid w:val="00461304"/>
    <w:rsid w:val="00461A8C"/>
    <w:rsid w:val="00462BB7"/>
    <w:rsid w:val="00463474"/>
    <w:rsid w:val="00463947"/>
    <w:rsid w:val="00463B87"/>
    <w:rsid w:val="004647F1"/>
    <w:rsid w:val="00464A34"/>
    <w:rsid w:val="00465F1F"/>
    <w:rsid w:val="00466749"/>
    <w:rsid w:val="00471220"/>
    <w:rsid w:val="004724DC"/>
    <w:rsid w:val="00472689"/>
    <w:rsid w:val="0047361A"/>
    <w:rsid w:val="00473AAB"/>
    <w:rsid w:val="004748EA"/>
    <w:rsid w:val="004750E8"/>
    <w:rsid w:val="0047522A"/>
    <w:rsid w:val="00476934"/>
    <w:rsid w:val="004779CF"/>
    <w:rsid w:val="004809FE"/>
    <w:rsid w:val="00480BDE"/>
    <w:rsid w:val="00481191"/>
    <w:rsid w:val="004818DE"/>
    <w:rsid w:val="00481976"/>
    <w:rsid w:val="00481CDB"/>
    <w:rsid w:val="004828EC"/>
    <w:rsid w:val="00482AA7"/>
    <w:rsid w:val="00483880"/>
    <w:rsid w:val="00484215"/>
    <w:rsid w:val="00486397"/>
    <w:rsid w:val="00486406"/>
    <w:rsid w:val="00486B59"/>
    <w:rsid w:val="004875D1"/>
    <w:rsid w:val="00487B73"/>
    <w:rsid w:val="00490CAD"/>
    <w:rsid w:val="00492902"/>
    <w:rsid w:val="00492B2C"/>
    <w:rsid w:val="00495804"/>
    <w:rsid w:val="00495E84"/>
    <w:rsid w:val="00496425"/>
    <w:rsid w:val="00496443"/>
    <w:rsid w:val="00496499"/>
    <w:rsid w:val="0049673A"/>
    <w:rsid w:val="00496E42"/>
    <w:rsid w:val="004A0028"/>
    <w:rsid w:val="004A00D6"/>
    <w:rsid w:val="004A0BBC"/>
    <w:rsid w:val="004A0C21"/>
    <w:rsid w:val="004A0C52"/>
    <w:rsid w:val="004A2808"/>
    <w:rsid w:val="004A38E3"/>
    <w:rsid w:val="004A3D56"/>
    <w:rsid w:val="004A43EF"/>
    <w:rsid w:val="004A4BB9"/>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33DA"/>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2610"/>
    <w:rsid w:val="004E499C"/>
    <w:rsid w:val="004E69BB"/>
    <w:rsid w:val="004E6AA3"/>
    <w:rsid w:val="004F0FBA"/>
    <w:rsid w:val="004F18DB"/>
    <w:rsid w:val="004F2204"/>
    <w:rsid w:val="004F31DB"/>
    <w:rsid w:val="004F3CDF"/>
    <w:rsid w:val="004F4A9C"/>
    <w:rsid w:val="004F5016"/>
    <w:rsid w:val="004F6220"/>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43A0"/>
    <w:rsid w:val="005258F4"/>
    <w:rsid w:val="00526CB9"/>
    <w:rsid w:val="00530CE1"/>
    <w:rsid w:val="00532A5E"/>
    <w:rsid w:val="00534FD9"/>
    <w:rsid w:val="00535051"/>
    <w:rsid w:val="00535170"/>
    <w:rsid w:val="005352F2"/>
    <w:rsid w:val="0053614C"/>
    <w:rsid w:val="00536585"/>
    <w:rsid w:val="00536FD0"/>
    <w:rsid w:val="00540B1D"/>
    <w:rsid w:val="00540C59"/>
    <w:rsid w:val="00541616"/>
    <w:rsid w:val="0054288D"/>
    <w:rsid w:val="00544D92"/>
    <w:rsid w:val="00545445"/>
    <w:rsid w:val="0054550A"/>
    <w:rsid w:val="00545853"/>
    <w:rsid w:val="005469A8"/>
    <w:rsid w:val="00546FD3"/>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4CA"/>
    <w:rsid w:val="005779E9"/>
    <w:rsid w:val="00577DA0"/>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1853"/>
    <w:rsid w:val="005C2111"/>
    <w:rsid w:val="005C512C"/>
    <w:rsid w:val="005C593C"/>
    <w:rsid w:val="005C5A44"/>
    <w:rsid w:val="005C6A71"/>
    <w:rsid w:val="005D134F"/>
    <w:rsid w:val="005D1478"/>
    <w:rsid w:val="005D266B"/>
    <w:rsid w:val="005D3F86"/>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10ADC"/>
    <w:rsid w:val="0061194D"/>
    <w:rsid w:val="00613004"/>
    <w:rsid w:val="00613AB5"/>
    <w:rsid w:val="006144A8"/>
    <w:rsid w:val="006144E5"/>
    <w:rsid w:val="00615DF8"/>
    <w:rsid w:val="00616005"/>
    <w:rsid w:val="00616868"/>
    <w:rsid w:val="00621359"/>
    <w:rsid w:val="00622085"/>
    <w:rsid w:val="006225DF"/>
    <w:rsid w:val="00623AFD"/>
    <w:rsid w:val="00624395"/>
    <w:rsid w:val="00624726"/>
    <w:rsid w:val="00627018"/>
    <w:rsid w:val="00627F99"/>
    <w:rsid w:val="00631117"/>
    <w:rsid w:val="006329E8"/>
    <w:rsid w:val="006365F9"/>
    <w:rsid w:val="00636D08"/>
    <w:rsid w:val="00636E60"/>
    <w:rsid w:val="00640264"/>
    <w:rsid w:val="00641383"/>
    <w:rsid w:val="00641AD5"/>
    <w:rsid w:val="006433DA"/>
    <w:rsid w:val="00643A39"/>
    <w:rsid w:val="006448F1"/>
    <w:rsid w:val="00646634"/>
    <w:rsid w:val="00650051"/>
    <w:rsid w:val="00651CEA"/>
    <w:rsid w:val="006533C3"/>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00DA"/>
    <w:rsid w:val="00674440"/>
    <w:rsid w:val="00674EBD"/>
    <w:rsid w:val="00675103"/>
    <w:rsid w:val="0067577E"/>
    <w:rsid w:val="00676936"/>
    <w:rsid w:val="006808E5"/>
    <w:rsid w:val="006815B9"/>
    <w:rsid w:val="00683437"/>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54C0"/>
    <w:rsid w:val="006960A0"/>
    <w:rsid w:val="00696824"/>
    <w:rsid w:val="00697BE9"/>
    <w:rsid w:val="006A04BB"/>
    <w:rsid w:val="006A0938"/>
    <w:rsid w:val="006A09EA"/>
    <w:rsid w:val="006A0D7E"/>
    <w:rsid w:val="006A0FB2"/>
    <w:rsid w:val="006A1EF0"/>
    <w:rsid w:val="006A2676"/>
    <w:rsid w:val="006A2CC1"/>
    <w:rsid w:val="006A41E3"/>
    <w:rsid w:val="006A5002"/>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1D56"/>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690E"/>
    <w:rsid w:val="006D730F"/>
    <w:rsid w:val="006E0DB4"/>
    <w:rsid w:val="006E1495"/>
    <w:rsid w:val="006E1AAF"/>
    <w:rsid w:val="006E1FC1"/>
    <w:rsid w:val="006E2DC2"/>
    <w:rsid w:val="006E2E48"/>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6"/>
    <w:rsid w:val="0070405D"/>
    <w:rsid w:val="007042FC"/>
    <w:rsid w:val="00704580"/>
    <w:rsid w:val="00705322"/>
    <w:rsid w:val="00706029"/>
    <w:rsid w:val="00713D6E"/>
    <w:rsid w:val="00714521"/>
    <w:rsid w:val="00715305"/>
    <w:rsid w:val="007154C6"/>
    <w:rsid w:val="0071553E"/>
    <w:rsid w:val="00716515"/>
    <w:rsid w:val="0071664A"/>
    <w:rsid w:val="00716973"/>
    <w:rsid w:val="00717F4F"/>
    <w:rsid w:val="0072115B"/>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1766"/>
    <w:rsid w:val="007554D1"/>
    <w:rsid w:val="007566A6"/>
    <w:rsid w:val="00756931"/>
    <w:rsid w:val="00756B48"/>
    <w:rsid w:val="00762C4F"/>
    <w:rsid w:val="00770852"/>
    <w:rsid w:val="0077112C"/>
    <w:rsid w:val="007723E3"/>
    <w:rsid w:val="007725C9"/>
    <w:rsid w:val="0077347B"/>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5CEB"/>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628D"/>
    <w:rsid w:val="008067ED"/>
    <w:rsid w:val="0081043E"/>
    <w:rsid w:val="00810643"/>
    <w:rsid w:val="0081090C"/>
    <w:rsid w:val="00813095"/>
    <w:rsid w:val="00814FFD"/>
    <w:rsid w:val="0081504D"/>
    <w:rsid w:val="00815EC4"/>
    <w:rsid w:val="00816BFD"/>
    <w:rsid w:val="00816E7D"/>
    <w:rsid w:val="00816F57"/>
    <w:rsid w:val="00817ED6"/>
    <w:rsid w:val="00817FAD"/>
    <w:rsid w:val="008201C1"/>
    <w:rsid w:val="00821E79"/>
    <w:rsid w:val="00822E6B"/>
    <w:rsid w:val="00823C75"/>
    <w:rsid w:val="00823F3B"/>
    <w:rsid w:val="0082412F"/>
    <w:rsid w:val="008251AC"/>
    <w:rsid w:val="0082796F"/>
    <w:rsid w:val="00830FC5"/>
    <w:rsid w:val="00831E03"/>
    <w:rsid w:val="00836AB7"/>
    <w:rsid w:val="00836CFE"/>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A74"/>
    <w:rsid w:val="00861FE5"/>
    <w:rsid w:val="00862A93"/>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41B2"/>
    <w:rsid w:val="00895A97"/>
    <w:rsid w:val="008968A4"/>
    <w:rsid w:val="008A069F"/>
    <w:rsid w:val="008A10CE"/>
    <w:rsid w:val="008A17BF"/>
    <w:rsid w:val="008A20B6"/>
    <w:rsid w:val="008A3CC4"/>
    <w:rsid w:val="008A4B78"/>
    <w:rsid w:val="008A56F4"/>
    <w:rsid w:val="008A58DD"/>
    <w:rsid w:val="008A5B78"/>
    <w:rsid w:val="008A5B9B"/>
    <w:rsid w:val="008A732E"/>
    <w:rsid w:val="008A7981"/>
    <w:rsid w:val="008A7E09"/>
    <w:rsid w:val="008B0498"/>
    <w:rsid w:val="008B1B54"/>
    <w:rsid w:val="008B2CF5"/>
    <w:rsid w:val="008B3616"/>
    <w:rsid w:val="008B3C86"/>
    <w:rsid w:val="008B3D03"/>
    <w:rsid w:val="008B47A3"/>
    <w:rsid w:val="008B574B"/>
    <w:rsid w:val="008C5AD8"/>
    <w:rsid w:val="008C6014"/>
    <w:rsid w:val="008C65B5"/>
    <w:rsid w:val="008C6A88"/>
    <w:rsid w:val="008C7D9D"/>
    <w:rsid w:val="008D07E3"/>
    <w:rsid w:val="008D2985"/>
    <w:rsid w:val="008D3360"/>
    <w:rsid w:val="008D3743"/>
    <w:rsid w:val="008D3E16"/>
    <w:rsid w:val="008D4B06"/>
    <w:rsid w:val="008D4C70"/>
    <w:rsid w:val="008D62BB"/>
    <w:rsid w:val="008D6ACD"/>
    <w:rsid w:val="008D6D0E"/>
    <w:rsid w:val="008E253F"/>
    <w:rsid w:val="008E47F3"/>
    <w:rsid w:val="008E4841"/>
    <w:rsid w:val="008E4AFA"/>
    <w:rsid w:val="008E613E"/>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288F"/>
    <w:rsid w:val="00943690"/>
    <w:rsid w:val="009437FC"/>
    <w:rsid w:val="00943CAA"/>
    <w:rsid w:val="00944491"/>
    <w:rsid w:val="009459E4"/>
    <w:rsid w:val="00946BB2"/>
    <w:rsid w:val="00946EAA"/>
    <w:rsid w:val="00950382"/>
    <w:rsid w:val="009506AF"/>
    <w:rsid w:val="00950942"/>
    <w:rsid w:val="00950E31"/>
    <w:rsid w:val="00951507"/>
    <w:rsid w:val="009527C7"/>
    <w:rsid w:val="00954287"/>
    <w:rsid w:val="0095531B"/>
    <w:rsid w:val="009557D0"/>
    <w:rsid w:val="009561C7"/>
    <w:rsid w:val="00957FBD"/>
    <w:rsid w:val="009602E3"/>
    <w:rsid w:val="00960B6B"/>
    <w:rsid w:val="00961DD7"/>
    <w:rsid w:val="00961E47"/>
    <w:rsid w:val="00962E94"/>
    <w:rsid w:val="0096323E"/>
    <w:rsid w:val="00963658"/>
    <w:rsid w:val="00964FCE"/>
    <w:rsid w:val="009651F5"/>
    <w:rsid w:val="00965E28"/>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448"/>
    <w:rsid w:val="00984B14"/>
    <w:rsid w:val="0098520A"/>
    <w:rsid w:val="00986788"/>
    <w:rsid w:val="00986E5E"/>
    <w:rsid w:val="00991849"/>
    <w:rsid w:val="0099292E"/>
    <w:rsid w:val="00993275"/>
    <w:rsid w:val="0099566F"/>
    <w:rsid w:val="009958D9"/>
    <w:rsid w:val="009962F7"/>
    <w:rsid w:val="00996339"/>
    <w:rsid w:val="009965D6"/>
    <w:rsid w:val="00996627"/>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907"/>
    <w:rsid w:val="009B7D19"/>
    <w:rsid w:val="009B7D1E"/>
    <w:rsid w:val="009C076E"/>
    <w:rsid w:val="009C189B"/>
    <w:rsid w:val="009C340D"/>
    <w:rsid w:val="009C439E"/>
    <w:rsid w:val="009C5BE8"/>
    <w:rsid w:val="009C5C22"/>
    <w:rsid w:val="009C5FE5"/>
    <w:rsid w:val="009D275C"/>
    <w:rsid w:val="009D2B97"/>
    <w:rsid w:val="009D3F83"/>
    <w:rsid w:val="009D629E"/>
    <w:rsid w:val="009D6871"/>
    <w:rsid w:val="009E1FDB"/>
    <w:rsid w:val="009E26DD"/>
    <w:rsid w:val="009E2E5D"/>
    <w:rsid w:val="009E4259"/>
    <w:rsid w:val="009E4859"/>
    <w:rsid w:val="009E497E"/>
    <w:rsid w:val="009E4B75"/>
    <w:rsid w:val="009E5A0D"/>
    <w:rsid w:val="009E6ACF"/>
    <w:rsid w:val="009E6D58"/>
    <w:rsid w:val="009E6DE0"/>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81E"/>
    <w:rsid w:val="00A13A2A"/>
    <w:rsid w:val="00A15E85"/>
    <w:rsid w:val="00A16538"/>
    <w:rsid w:val="00A20787"/>
    <w:rsid w:val="00A22B82"/>
    <w:rsid w:val="00A22E71"/>
    <w:rsid w:val="00A2306E"/>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36D98"/>
    <w:rsid w:val="00A41DC7"/>
    <w:rsid w:val="00A42588"/>
    <w:rsid w:val="00A427D5"/>
    <w:rsid w:val="00A53073"/>
    <w:rsid w:val="00A547BD"/>
    <w:rsid w:val="00A5501D"/>
    <w:rsid w:val="00A55CB8"/>
    <w:rsid w:val="00A5684B"/>
    <w:rsid w:val="00A56DE2"/>
    <w:rsid w:val="00A57153"/>
    <w:rsid w:val="00A57C5E"/>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25D"/>
    <w:rsid w:val="00AB4AA4"/>
    <w:rsid w:val="00AB7555"/>
    <w:rsid w:val="00AC0354"/>
    <w:rsid w:val="00AC0A72"/>
    <w:rsid w:val="00AC0E4B"/>
    <w:rsid w:val="00AC36B3"/>
    <w:rsid w:val="00AC40AE"/>
    <w:rsid w:val="00AC45FA"/>
    <w:rsid w:val="00AC4EDE"/>
    <w:rsid w:val="00AC55D9"/>
    <w:rsid w:val="00AC72E3"/>
    <w:rsid w:val="00AD061A"/>
    <w:rsid w:val="00AD17FD"/>
    <w:rsid w:val="00AD4079"/>
    <w:rsid w:val="00AD45FE"/>
    <w:rsid w:val="00AD51E9"/>
    <w:rsid w:val="00AD67A5"/>
    <w:rsid w:val="00AD6D4D"/>
    <w:rsid w:val="00AD7BD2"/>
    <w:rsid w:val="00AE21C0"/>
    <w:rsid w:val="00AE2DA7"/>
    <w:rsid w:val="00AE32BB"/>
    <w:rsid w:val="00AE372B"/>
    <w:rsid w:val="00AE462F"/>
    <w:rsid w:val="00AE483A"/>
    <w:rsid w:val="00AE4DF8"/>
    <w:rsid w:val="00AE649A"/>
    <w:rsid w:val="00AF1314"/>
    <w:rsid w:val="00AF2555"/>
    <w:rsid w:val="00AF2A95"/>
    <w:rsid w:val="00AF33AD"/>
    <w:rsid w:val="00AF402E"/>
    <w:rsid w:val="00AF47A7"/>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F83"/>
    <w:rsid w:val="00B230BF"/>
    <w:rsid w:val="00B23DE4"/>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52403"/>
    <w:rsid w:val="00B537BB"/>
    <w:rsid w:val="00B54047"/>
    <w:rsid w:val="00B54DB9"/>
    <w:rsid w:val="00B557F4"/>
    <w:rsid w:val="00B55981"/>
    <w:rsid w:val="00B567A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1CA0"/>
    <w:rsid w:val="00B82C97"/>
    <w:rsid w:val="00B87C06"/>
    <w:rsid w:val="00B87F74"/>
    <w:rsid w:val="00B90C78"/>
    <w:rsid w:val="00B91AE7"/>
    <w:rsid w:val="00B92D55"/>
    <w:rsid w:val="00B938E9"/>
    <w:rsid w:val="00B94191"/>
    <w:rsid w:val="00B94EB2"/>
    <w:rsid w:val="00B95666"/>
    <w:rsid w:val="00B966F1"/>
    <w:rsid w:val="00B97B90"/>
    <w:rsid w:val="00B97FBE"/>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4059"/>
    <w:rsid w:val="00BB57A7"/>
    <w:rsid w:val="00BB69F1"/>
    <w:rsid w:val="00BB6F66"/>
    <w:rsid w:val="00BB7E68"/>
    <w:rsid w:val="00BB7EB1"/>
    <w:rsid w:val="00BC0861"/>
    <w:rsid w:val="00BC5D14"/>
    <w:rsid w:val="00BC684E"/>
    <w:rsid w:val="00BC794F"/>
    <w:rsid w:val="00BD19BC"/>
    <w:rsid w:val="00BD3646"/>
    <w:rsid w:val="00BD58E5"/>
    <w:rsid w:val="00BD64E7"/>
    <w:rsid w:val="00BD69F4"/>
    <w:rsid w:val="00BD748E"/>
    <w:rsid w:val="00BE0D29"/>
    <w:rsid w:val="00BE116B"/>
    <w:rsid w:val="00BE1BAD"/>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BD3"/>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4566"/>
    <w:rsid w:val="00C1556B"/>
    <w:rsid w:val="00C16409"/>
    <w:rsid w:val="00C20BA7"/>
    <w:rsid w:val="00C22A38"/>
    <w:rsid w:val="00C234CE"/>
    <w:rsid w:val="00C26710"/>
    <w:rsid w:val="00C26D0E"/>
    <w:rsid w:val="00C26DB6"/>
    <w:rsid w:val="00C26F9C"/>
    <w:rsid w:val="00C27729"/>
    <w:rsid w:val="00C27F9A"/>
    <w:rsid w:val="00C31DF5"/>
    <w:rsid w:val="00C32140"/>
    <w:rsid w:val="00C3352D"/>
    <w:rsid w:val="00C34051"/>
    <w:rsid w:val="00C351C6"/>
    <w:rsid w:val="00C364BE"/>
    <w:rsid w:val="00C40462"/>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44E0"/>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176"/>
    <w:rsid w:val="00C84AC7"/>
    <w:rsid w:val="00C84BA2"/>
    <w:rsid w:val="00C851D8"/>
    <w:rsid w:val="00C8539A"/>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BFF"/>
    <w:rsid w:val="00CB1E9C"/>
    <w:rsid w:val="00CB2FB1"/>
    <w:rsid w:val="00CB3790"/>
    <w:rsid w:val="00CB4CB6"/>
    <w:rsid w:val="00CB79B7"/>
    <w:rsid w:val="00CC004D"/>
    <w:rsid w:val="00CC068A"/>
    <w:rsid w:val="00CC0BDB"/>
    <w:rsid w:val="00CC13DA"/>
    <w:rsid w:val="00CC14B1"/>
    <w:rsid w:val="00CC1719"/>
    <w:rsid w:val="00CC402F"/>
    <w:rsid w:val="00CC454E"/>
    <w:rsid w:val="00CC5072"/>
    <w:rsid w:val="00CC6367"/>
    <w:rsid w:val="00CC685A"/>
    <w:rsid w:val="00CC6F69"/>
    <w:rsid w:val="00CC7905"/>
    <w:rsid w:val="00CD055D"/>
    <w:rsid w:val="00CD3DD4"/>
    <w:rsid w:val="00CD4268"/>
    <w:rsid w:val="00CD478C"/>
    <w:rsid w:val="00CD4992"/>
    <w:rsid w:val="00CD5395"/>
    <w:rsid w:val="00CD6F3C"/>
    <w:rsid w:val="00CD7481"/>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423"/>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5B28"/>
    <w:rsid w:val="00D56833"/>
    <w:rsid w:val="00D600B9"/>
    <w:rsid w:val="00D60350"/>
    <w:rsid w:val="00D6053F"/>
    <w:rsid w:val="00D61A48"/>
    <w:rsid w:val="00D65060"/>
    <w:rsid w:val="00D65BFD"/>
    <w:rsid w:val="00D65FED"/>
    <w:rsid w:val="00D66F08"/>
    <w:rsid w:val="00D6704B"/>
    <w:rsid w:val="00D67B36"/>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7D4"/>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B1C"/>
    <w:rsid w:val="00DD2F64"/>
    <w:rsid w:val="00DD34DD"/>
    <w:rsid w:val="00DD3DD0"/>
    <w:rsid w:val="00DE4B65"/>
    <w:rsid w:val="00DE58F5"/>
    <w:rsid w:val="00DE5ACC"/>
    <w:rsid w:val="00DE6093"/>
    <w:rsid w:val="00DE649A"/>
    <w:rsid w:val="00DE74E5"/>
    <w:rsid w:val="00DE7DA1"/>
    <w:rsid w:val="00DF00E1"/>
    <w:rsid w:val="00DF0B7F"/>
    <w:rsid w:val="00DF0F66"/>
    <w:rsid w:val="00DF1866"/>
    <w:rsid w:val="00DF26FA"/>
    <w:rsid w:val="00DF3676"/>
    <w:rsid w:val="00DF38BF"/>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4507"/>
    <w:rsid w:val="00E246F8"/>
    <w:rsid w:val="00E2493F"/>
    <w:rsid w:val="00E254F7"/>
    <w:rsid w:val="00E25A6F"/>
    <w:rsid w:val="00E260A4"/>
    <w:rsid w:val="00E271AF"/>
    <w:rsid w:val="00E27460"/>
    <w:rsid w:val="00E32A73"/>
    <w:rsid w:val="00E32DCE"/>
    <w:rsid w:val="00E33028"/>
    <w:rsid w:val="00E33553"/>
    <w:rsid w:val="00E34335"/>
    <w:rsid w:val="00E3492D"/>
    <w:rsid w:val="00E34CB0"/>
    <w:rsid w:val="00E357F2"/>
    <w:rsid w:val="00E37778"/>
    <w:rsid w:val="00E37A5A"/>
    <w:rsid w:val="00E409DD"/>
    <w:rsid w:val="00E41008"/>
    <w:rsid w:val="00E41036"/>
    <w:rsid w:val="00E4164F"/>
    <w:rsid w:val="00E41F1B"/>
    <w:rsid w:val="00E42FC7"/>
    <w:rsid w:val="00E432B8"/>
    <w:rsid w:val="00E4385F"/>
    <w:rsid w:val="00E469AC"/>
    <w:rsid w:val="00E47142"/>
    <w:rsid w:val="00E47EA0"/>
    <w:rsid w:val="00E513CA"/>
    <w:rsid w:val="00E537AD"/>
    <w:rsid w:val="00E5386B"/>
    <w:rsid w:val="00E5407A"/>
    <w:rsid w:val="00E55A23"/>
    <w:rsid w:val="00E55CD0"/>
    <w:rsid w:val="00E55EBE"/>
    <w:rsid w:val="00E60BDD"/>
    <w:rsid w:val="00E61868"/>
    <w:rsid w:val="00E6350E"/>
    <w:rsid w:val="00E64F37"/>
    <w:rsid w:val="00E65E5B"/>
    <w:rsid w:val="00E66EE5"/>
    <w:rsid w:val="00E671DD"/>
    <w:rsid w:val="00E67589"/>
    <w:rsid w:val="00E67AA1"/>
    <w:rsid w:val="00E67B04"/>
    <w:rsid w:val="00E70D45"/>
    <w:rsid w:val="00E721D4"/>
    <w:rsid w:val="00E72C22"/>
    <w:rsid w:val="00E7407E"/>
    <w:rsid w:val="00E74287"/>
    <w:rsid w:val="00E7439C"/>
    <w:rsid w:val="00E74727"/>
    <w:rsid w:val="00E74D7E"/>
    <w:rsid w:val="00E75332"/>
    <w:rsid w:val="00E75441"/>
    <w:rsid w:val="00E764A5"/>
    <w:rsid w:val="00E765F6"/>
    <w:rsid w:val="00E769FD"/>
    <w:rsid w:val="00E76C7B"/>
    <w:rsid w:val="00E77663"/>
    <w:rsid w:val="00E77AAF"/>
    <w:rsid w:val="00E77B7B"/>
    <w:rsid w:val="00E80170"/>
    <w:rsid w:val="00E80877"/>
    <w:rsid w:val="00E81341"/>
    <w:rsid w:val="00E82420"/>
    <w:rsid w:val="00E82EBA"/>
    <w:rsid w:val="00E835BF"/>
    <w:rsid w:val="00E83978"/>
    <w:rsid w:val="00E849A1"/>
    <w:rsid w:val="00E84C13"/>
    <w:rsid w:val="00E856F8"/>
    <w:rsid w:val="00E85A14"/>
    <w:rsid w:val="00E861D2"/>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3DFC"/>
    <w:rsid w:val="00EA50E1"/>
    <w:rsid w:val="00EA5B26"/>
    <w:rsid w:val="00EA5E32"/>
    <w:rsid w:val="00EA6E0C"/>
    <w:rsid w:val="00EB032D"/>
    <w:rsid w:val="00EB0706"/>
    <w:rsid w:val="00EB0CBF"/>
    <w:rsid w:val="00EB2903"/>
    <w:rsid w:val="00EB319B"/>
    <w:rsid w:val="00EB3562"/>
    <w:rsid w:val="00EB3D7B"/>
    <w:rsid w:val="00EB4927"/>
    <w:rsid w:val="00EB69F4"/>
    <w:rsid w:val="00EB6B97"/>
    <w:rsid w:val="00EC044F"/>
    <w:rsid w:val="00EC045A"/>
    <w:rsid w:val="00EC10A7"/>
    <w:rsid w:val="00EC2100"/>
    <w:rsid w:val="00EC23E0"/>
    <w:rsid w:val="00EC2704"/>
    <w:rsid w:val="00EC3C72"/>
    <w:rsid w:val="00EC48E7"/>
    <w:rsid w:val="00EC5DDD"/>
    <w:rsid w:val="00EC6CEC"/>
    <w:rsid w:val="00ED2337"/>
    <w:rsid w:val="00ED424D"/>
    <w:rsid w:val="00ED49BE"/>
    <w:rsid w:val="00ED6AF9"/>
    <w:rsid w:val="00EE07E8"/>
    <w:rsid w:val="00EE087E"/>
    <w:rsid w:val="00EE1389"/>
    <w:rsid w:val="00EE1CC2"/>
    <w:rsid w:val="00EE2F45"/>
    <w:rsid w:val="00EE398A"/>
    <w:rsid w:val="00EE4DB4"/>
    <w:rsid w:val="00EE5A2F"/>
    <w:rsid w:val="00EE68FA"/>
    <w:rsid w:val="00EE7D22"/>
    <w:rsid w:val="00EF1065"/>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597"/>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4D2B"/>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4481"/>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4D43"/>
    <w:rsid w:val="00F8502B"/>
    <w:rsid w:val="00F858FC"/>
    <w:rsid w:val="00F8714D"/>
    <w:rsid w:val="00F90AE0"/>
    <w:rsid w:val="00F91A7B"/>
    <w:rsid w:val="00F91D6E"/>
    <w:rsid w:val="00F93D59"/>
    <w:rsid w:val="00F93DA1"/>
    <w:rsid w:val="00F94185"/>
    <w:rsid w:val="00F941E5"/>
    <w:rsid w:val="00F950C9"/>
    <w:rsid w:val="00F95172"/>
    <w:rsid w:val="00F95500"/>
    <w:rsid w:val="00F95D57"/>
    <w:rsid w:val="00F95E8B"/>
    <w:rsid w:val="00F96058"/>
    <w:rsid w:val="00FA013F"/>
    <w:rsid w:val="00FA06E6"/>
    <w:rsid w:val="00FA1510"/>
    <w:rsid w:val="00FA18C2"/>
    <w:rsid w:val="00FA47DC"/>
    <w:rsid w:val="00FA5792"/>
    <w:rsid w:val="00FA5971"/>
    <w:rsid w:val="00FA6748"/>
    <w:rsid w:val="00FA6A0F"/>
    <w:rsid w:val="00FB14D2"/>
    <w:rsid w:val="00FB3194"/>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2034"/>
    <w:rsid w:val="00FD2A2D"/>
    <w:rsid w:val="00FD3B60"/>
    <w:rsid w:val="00FD5E5D"/>
    <w:rsid w:val="00FD5ED4"/>
    <w:rsid w:val="00FD64A1"/>
    <w:rsid w:val="00FE0FB0"/>
    <w:rsid w:val="00FE1747"/>
    <w:rsid w:val="00FE175F"/>
    <w:rsid w:val="00FE2AEA"/>
    <w:rsid w:val="00FE4036"/>
    <w:rsid w:val="00FE44BB"/>
    <w:rsid w:val="00FE4EDE"/>
    <w:rsid w:val="00FE5213"/>
    <w:rsid w:val="00FE583C"/>
    <w:rsid w:val="00FE589F"/>
    <w:rsid w:val="00FE5CC4"/>
    <w:rsid w:val="00FF233F"/>
    <w:rsid w:val="00FF374D"/>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 w:type="character" w:styleId="CommentReference">
    <w:name w:val="annotation reference"/>
    <w:basedOn w:val="DefaultParagraphFont"/>
    <w:uiPriority w:val="99"/>
    <w:semiHidden/>
    <w:unhideWhenUsed/>
    <w:rsid w:val="00AD6D4D"/>
    <w:rPr>
      <w:sz w:val="16"/>
      <w:szCs w:val="16"/>
    </w:rPr>
  </w:style>
  <w:style w:type="paragraph" w:styleId="CommentText">
    <w:name w:val="annotation text"/>
    <w:basedOn w:val="Normal"/>
    <w:link w:val="CommentTextChar"/>
    <w:uiPriority w:val="99"/>
    <w:semiHidden/>
    <w:unhideWhenUsed/>
    <w:rsid w:val="00AD6D4D"/>
    <w:rPr>
      <w:sz w:val="20"/>
      <w:szCs w:val="20"/>
    </w:rPr>
  </w:style>
  <w:style w:type="character" w:customStyle="1" w:styleId="CommentTextChar">
    <w:name w:val="Comment Text Char"/>
    <w:basedOn w:val="DefaultParagraphFont"/>
    <w:link w:val="CommentText"/>
    <w:uiPriority w:val="99"/>
    <w:semiHidden/>
    <w:rsid w:val="00AD6D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6D4D"/>
    <w:rPr>
      <w:b/>
      <w:bCs/>
    </w:rPr>
  </w:style>
  <w:style w:type="character" w:customStyle="1" w:styleId="CommentSubjectChar">
    <w:name w:val="Comment Subject Char"/>
    <w:basedOn w:val="CommentTextChar"/>
    <w:link w:val="CommentSubject"/>
    <w:uiPriority w:val="99"/>
    <w:semiHidden/>
    <w:rsid w:val="00AD6D4D"/>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5632-6D4D-4BCF-A67D-24C2CD06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6</Words>
  <Characters>3854</Characters>
  <Application>Microsoft Office Word</Application>
  <DocSecurity>0</DocSecurity>
  <Lines>32</Lines>
  <Paragraphs>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3-29T13:36:00Z</cp:lastPrinted>
  <dcterms:created xsi:type="dcterms:W3CDTF">2021-03-29T13:54:00Z</dcterms:created>
  <dcterms:modified xsi:type="dcterms:W3CDTF">2021-03-29T13:54:00Z</dcterms:modified>
</cp:coreProperties>
</file>